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45092698"/>
        <w:docPartObj>
          <w:docPartGallery w:val="Cover Pages"/>
          <w:docPartUnique/>
        </w:docPartObj>
      </w:sdtPr>
      <w:sdtContent>
        <w:p w14:paraId="2C5F17D0" w14:textId="4C40A398" w:rsidR="00B36FFC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B36FFC" w:rsidRDefault="00B36FFC" w:rsidP="00B36FFC">
                <w:pPr>
                  <w:pStyle w:val="NoSpacing"/>
                </w:pPr>
                <w:r w:rsidRPr="00B36FFC">
                  <w:t>José Coronil Álvarez (joscoralv@alum.us.es)</w:t>
                </w:r>
              </w:p>
              <w:p w14:paraId="2228B353" w14:textId="07BF08EB" w:rsidR="00B36FFC" w:rsidRPr="00B36FFC" w:rsidRDefault="00B36FFC" w:rsidP="00B36FFC">
                <w:pPr>
                  <w:pStyle w:val="NoSpacing"/>
                </w:pPr>
                <w:r w:rsidRPr="00B36FFC">
                  <w:t>Miguel García Vizcaíno (miggarviz@alum.us.es)</w:t>
                </w:r>
              </w:p>
              <w:p w14:paraId="0E742B28" w14:textId="2F1C9629" w:rsidR="00B36FFC" w:rsidRPr="00B36FFC" w:rsidRDefault="00B36FFC" w:rsidP="00B36FFC">
                <w:pPr>
                  <w:pStyle w:val="NoSpacing"/>
                </w:pPr>
                <w:r w:rsidRPr="00B36FFC">
                  <w:t>Javier Ignacio Milá de la Roca Dos Santos (javmildos@alum.us.es)</w:t>
                </w:r>
              </w:p>
              <w:p w14:paraId="29137E05" w14:textId="439D9502" w:rsidR="00B36FFC" w:rsidRDefault="00B36FFC" w:rsidP="00B36FFC">
                <w:pPr>
                  <w:pStyle w:val="NoSpacing"/>
                </w:pPr>
                <w:r w:rsidRPr="00B36FFC">
                  <w:t>Emilio Manuel Vázquez Cruz (</w:t>
                </w:r>
                <w:r w:rsidR="00BD0B9C" w:rsidRPr="00BD0B9C">
                  <w:t>emivazcru@alum.us.es</w:t>
                </w:r>
                <w:r w:rsidRPr="00B36FFC">
                  <w:t>)</w:t>
                </w:r>
              </w:p>
              <w:p w14:paraId="1A1C8EED" w14:textId="5EC324C6" w:rsidR="00BD0B9C" w:rsidRPr="00B36FFC" w:rsidRDefault="00BD0B9C" w:rsidP="00B36FFC">
                <w:pPr>
                  <w:pStyle w:val="NoSpacing"/>
                </w:pPr>
                <w:r>
                  <w:t>Group C1.028</w:t>
                </w:r>
              </w:p>
              <w:p w14:paraId="0B19BC09" w14:textId="2B6A3706" w:rsidR="00B36FFC" w:rsidRDefault="00000000">
                <w:pPr>
                  <w:pStyle w:val="NoSpacing"/>
                  <w:rPr>
                    <w:color w:val="4472C4" w:themeColor="accent1"/>
                  </w:rPr>
                </w:pPr>
                <w:sdt>
                  <w:sdtPr>
                    <w:alias w:val="Date"/>
                    <w:tag w:val="Date"/>
                    <w:id w:val="13406932"/>
                    <w:placeholder>
                      <w:docPart w:val="439CAF6CBE114E9B988912B2D810F1D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B36FFC" w:rsidRPr="00B36FFC">
                      <w:t>[DATE]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B36FFC" w:rsidRDefault="004B27A0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 w:rsidRPr="00B36FFC">
                      <w:rPr>
                        <w:sz w:val="24"/>
                        <w:szCs w:val="24"/>
                      </w:rPr>
                      <w:t>Acme AirNav Solutions, Inc.</w:t>
                    </w:r>
                  </w:p>
                </w:tc>
              </w:sdtContent>
            </w:sdt>
          </w:tr>
          <w:tr w:rsidR="004B27A0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2A1D29" w14:textId="77777777" w:rsidR="004B27A0" w:rsidRPr="00B36FFC" w:rsidRDefault="004B27A0" w:rsidP="004B27A0">
                    <w:pPr>
                      <w:pStyle w:val="NoSpacing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6172E0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Title</w:t>
                    </w:r>
                  </w:p>
                </w:sdtContent>
              </w:sdt>
            </w:tc>
          </w:tr>
          <w:tr w:rsidR="004B27A0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72750D70" w:rsidR="004B27A0" w:rsidRPr="00B36FFC" w:rsidRDefault="00BD0B9C" w:rsidP="004B27A0">
                    <w:pPr>
                      <w:pStyle w:val="NoSpacing"/>
                      <w:ind w:left="432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Default="004B27A0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205F6FEE">
                <wp:simplePos x="0" y="0"/>
                <wp:positionH relativeFrom="margin">
                  <wp:posOffset>490855</wp:posOffset>
                </wp:positionH>
                <wp:positionV relativeFrom="paragraph">
                  <wp:posOffset>1519868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t xml:space="preserve"> </w:t>
          </w:r>
          <w:r w:rsidR="00B36FF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0DBCE1" w14:textId="6F839D3E" w:rsidR="00B36FFC" w:rsidRPr="006172E0" w:rsidRDefault="00B36FFC" w:rsidP="006172E0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6172E0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Contents</w:t>
          </w:r>
        </w:p>
        <w:p w14:paraId="6F5F6A5C" w14:textId="211F9DFD" w:rsidR="006172E0" w:rsidRDefault="00B36F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6172E0">
            <w:rPr>
              <w:rFonts w:cstheme="minorHAnsi"/>
            </w:rPr>
            <w:fldChar w:fldCharType="begin"/>
          </w:r>
          <w:r w:rsidRPr="006172E0">
            <w:rPr>
              <w:rFonts w:cstheme="minorHAnsi"/>
            </w:rPr>
            <w:instrText xml:space="preserve"> TOC \o "1-3" \h \z \u </w:instrText>
          </w:r>
          <w:r w:rsidRPr="006172E0">
            <w:rPr>
              <w:rFonts w:cstheme="minorHAnsi"/>
            </w:rPr>
            <w:fldChar w:fldCharType="separate"/>
          </w:r>
          <w:hyperlink w:anchor="_Toc190779090" w:history="1">
            <w:r w:rsidR="006172E0" w:rsidRPr="00895EE4">
              <w:rPr>
                <w:rStyle w:val="Hyperlink"/>
                <w:noProof/>
              </w:rPr>
              <w:t>Executive Summary</w:t>
            </w:r>
            <w:r w:rsidR="006172E0">
              <w:rPr>
                <w:noProof/>
                <w:webHidden/>
              </w:rPr>
              <w:tab/>
            </w:r>
            <w:r w:rsidR="006172E0">
              <w:rPr>
                <w:noProof/>
                <w:webHidden/>
              </w:rPr>
              <w:fldChar w:fldCharType="begin"/>
            </w:r>
            <w:r w:rsidR="006172E0">
              <w:rPr>
                <w:noProof/>
                <w:webHidden/>
              </w:rPr>
              <w:instrText xml:space="preserve"> PAGEREF _Toc190779090 \h </w:instrText>
            </w:r>
            <w:r w:rsidR="006172E0">
              <w:rPr>
                <w:noProof/>
                <w:webHidden/>
              </w:rPr>
            </w:r>
            <w:r w:rsidR="006172E0">
              <w:rPr>
                <w:noProof/>
                <w:webHidden/>
              </w:rPr>
              <w:fldChar w:fldCharType="separate"/>
            </w:r>
            <w:r w:rsidR="006172E0">
              <w:rPr>
                <w:noProof/>
                <w:webHidden/>
              </w:rPr>
              <w:t>2</w:t>
            </w:r>
            <w:r w:rsidR="006172E0">
              <w:rPr>
                <w:noProof/>
                <w:webHidden/>
              </w:rPr>
              <w:fldChar w:fldCharType="end"/>
            </w:r>
          </w:hyperlink>
        </w:p>
        <w:p w14:paraId="3A8035E5" w14:textId="25BC2828" w:rsidR="006172E0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779091" w:history="1">
            <w:r w:rsidRPr="00895EE4">
              <w:rPr>
                <w:rStyle w:val="Hyperlink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7060" w14:textId="18DED827" w:rsidR="006172E0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779092" w:history="1">
            <w:r w:rsidRPr="00895EE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F914" w14:textId="176059D2" w:rsidR="006172E0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779093" w:history="1">
            <w:r w:rsidRPr="00895EE4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44D0" w14:textId="7F3CDAAE" w:rsidR="006172E0" w:rsidRDefault="006172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779094" w:history="1">
            <w:r w:rsidRPr="00895EE4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FF2" w14:textId="4697C384" w:rsidR="00B36FFC" w:rsidRDefault="00B36FFC">
          <w:r w:rsidRPr="006172E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29EACFC" w14:textId="77777777" w:rsidR="00B36FFC" w:rsidRDefault="00B36FFC"/>
    <w:p w14:paraId="3CB857D1" w14:textId="77777777" w:rsidR="00B36FFC" w:rsidRDefault="00B36FFC">
      <w:pPr>
        <w:rPr>
          <w:b/>
          <w:bCs/>
          <w:sz w:val="40"/>
          <w:szCs w:val="40"/>
        </w:rPr>
      </w:pPr>
      <w:r>
        <w:br w:type="page"/>
      </w:r>
    </w:p>
    <w:p w14:paraId="5B76D919" w14:textId="3DBD74EA" w:rsidR="006A4B74" w:rsidRPr="006172E0" w:rsidRDefault="00B36FFC" w:rsidP="006172E0">
      <w:pPr>
        <w:pStyle w:val="Heading1"/>
      </w:pPr>
      <w:bookmarkStart w:id="0" w:name="_Toc190779090"/>
      <w:r w:rsidRPr="006172E0">
        <w:lastRenderedPageBreak/>
        <w:t>Executive Summary</w:t>
      </w:r>
      <w:bookmarkEnd w:id="0"/>
    </w:p>
    <w:p w14:paraId="282B4DF2" w14:textId="0080AE70" w:rsidR="00B36FFC" w:rsidRDefault="00B36FFC" w:rsidP="00B36FFC">
      <w:r>
        <w:t>50 – 250 words</w:t>
      </w:r>
    </w:p>
    <w:p w14:paraId="0C598AD0" w14:textId="77777777" w:rsidR="006172E0" w:rsidRDefault="006172E0" w:rsidP="00B36FFC"/>
    <w:p w14:paraId="39812ECC" w14:textId="026B30AE" w:rsidR="00B36FFC" w:rsidRDefault="00B36FFC" w:rsidP="006172E0">
      <w:pPr>
        <w:pStyle w:val="Heading1"/>
      </w:pPr>
      <w:bookmarkStart w:id="1" w:name="_Toc190779091"/>
      <w:r>
        <w:t>Revision Tab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70"/>
        <w:gridCol w:w="5439"/>
      </w:tblGrid>
      <w:tr w:rsidR="006172E0" w14:paraId="5C8CDD9C" w14:textId="77777777" w:rsidTr="006172E0">
        <w:tc>
          <w:tcPr>
            <w:tcW w:w="1885" w:type="dxa"/>
          </w:tcPr>
          <w:p w14:paraId="0578AB3D" w14:textId="3C5C1A57" w:rsidR="006172E0" w:rsidRDefault="006172E0" w:rsidP="006172E0">
            <w:r>
              <w:t>Revision number</w:t>
            </w:r>
          </w:p>
        </w:tc>
        <w:tc>
          <w:tcPr>
            <w:tcW w:w="1170" w:type="dxa"/>
          </w:tcPr>
          <w:p w14:paraId="014DFF08" w14:textId="67BE165D" w:rsidR="006172E0" w:rsidRDefault="006172E0" w:rsidP="006172E0">
            <w:r>
              <w:t>Date</w:t>
            </w:r>
          </w:p>
        </w:tc>
        <w:tc>
          <w:tcPr>
            <w:tcW w:w="5439" w:type="dxa"/>
          </w:tcPr>
          <w:p w14:paraId="283D8E67" w14:textId="799F9FEA" w:rsidR="006172E0" w:rsidRDefault="006172E0" w:rsidP="006172E0">
            <w:r>
              <w:t>Description</w:t>
            </w:r>
          </w:p>
        </w:tc>
      </w:tr>
      <w:tr w:rsidR="006172E0" w14:paraId="10C873C4" w14:textId="77777777" w:rsidTr="006172E0">
        <w:tc>
          <w:tcPr>
            <w:tcW w:w="1885" w:type="dxa"/>
          </w:tcPr>
          <w:p w14:paraId="3FFE4FDF" w14:textId="449ADDD5" w:rsidR="006172E0" w:rsidRDefault="006172E0" w:rsidP="006172E0">
            <w:r>
              <w:t>1</w:t>
            </w:r>
          </w:p>
        </w:tc>
        <w:tc>
          <w:tcPr>
            <w:tcW w:w="1170" w:type="dxa"/>
          </w:tcPr>
          <w:p w14:paraId="1A4B03B1" w14:textId="58EECBC1" w:rsidR="006172E0" w:rsidRDefault="00000000" w:rsidP="006172E0">
            <w:sdt>
              <w:sdtPr>
                <w:alias w:val="Date"/>
                <w:tag w:val="Date"/>
                <w:id w:val="-480852010"/>
                <w:placeholder>
                  <w:docPart w:val="BFFF252DF157494786731C5301B3E92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-d-yyyy"/>
                  <w:lid w:val="en-US"/>
                  <w:storeMappedDataAs w:val="dateTime"/>
                  <w:calendar w:val="gregorian"/>
                </w:date>
              </w:sdtPr>
              <w:sdtContent>
                <w:r w:rsidR="006172E0" w:rsidRPr="00B36FFC">
                  <w:t>[DATE]</w:t>
                </w:r>
              </w:sdtContent>
            </w:sdt>
          </w:p>
        </w:tc>
        <w:tc>
          <w:tcPr>
            <w:tcW w:w="5439" w:type="dxa"/>
          </w:tcPr>
          <w:p w14:paraId="4AD9636F" w14:textId="11EB0738" w:rsidR="006172E0" w:rsidRDefault="006172E0" w:rsidP="006172E0">
            <w:r>
              <w:t>Initial version</w:t>
            </w:r>
          </w:p>
        </w:tc>
      </w:tr>
    </w:tbl>
    <w:p w14:paraId="15F426B5" w14:textId="06C0B531" w:rsidR="006172E0" w:rsidRDefault="006172E0" w:rsidP="006172E0"/>
    <w:p w14:paraId="29F3D5B8" w14:textId="77777777" w:rsidR="006172E0" w:rsidRDefault="006172E0">
      <w:r>
        <w:br w:type="page"/>
      </w:r>
    </w:p>
    <w:p w14:paraId="4335EC8D" w14:textId="03377B96" w:rsidR="006172E0" w:rsidRDefault="006172E0" w:rsidP="006172E0">
      <w:pPr>
        <w:pStyle w:val="Heading1"/>
      </w:pPr>
      <w:bookmarkStart w:id="2" w:name="_Toc190779092"/>
      <w:r>
        <w:lastRenderedPageBreak/>
        <w:t>Introduction</w:t>
      </w:r>
      <w:bookmarkEnd w:id="2"/>
    </w:p>
    <w:p w14:paraId="725ED83F" w14:textId="0016DDBA" w:rsidR="006172E0" w:rsidRDefault="006172E0" w:rsidP="006172E0">
      <w:r>
        <w:t>Describe structure in last paragraph. No longer than 1000 words.</w:t>
      </w:r>
    </w:p>
    <w:p w14:paraId="5533449A" w14:textId="77777777" w:rsidR="006172E0" w:rsidRDefault="006172E0" w:rsidP="006172E0"/>
    <w:p w14:paraId="45E3F0C3" w14:textId="7DD0A753" w:rsidR="006172E0" w:rsidRDefault="006172E0" w:rsidP="006172E0">
      <w:pPr>
        <w:pStyle w:val="Heading1"/>
      </w:pPr>
      <w:bookmarkStart w:id="3" w:name="_Toc190779093"/>
      <w:r>
        <w:t>Conclusions</w:t>
      </w:r>
      <w:bookmarkEnd w:id="3"/>
    </w:p>
    <w:p w14:paraId="3F2F2F38" w14:textId="0A583341" w:rsidR="006172E0" w:rsidRDefault="006172E0" w:rsidP="006172E0">
      <w:r>
        <w:t>200 words long.</w:t>
      </w:r>
    </w:p>
    <w:p w14:paraId="0F7FEC11" w14:textId="77777777" w:rsidR="006172E0" w:rsidRDefault="006172E0" w:rsidP="006172E0"/>
    <w:p w14:paraId="6581F2A5" w14:textId="193FA070" w:rsidR="006172E0" w:rsidRDefault="006172E0" w:rsidP="006172E0">
      <w:pPr>
        <w:pStyle w:val="Heading1"/>
      </w:pPr>
      <w:bookmarkStart w:id="4" w:name="_Toc190779094"/>
      <w:r>
        <w:t>Bibliography</w:t>
      </w:r>
      <w:bookmarkEnd w:id="4"/>
    </w:p>
    <w:p w14:paraId="38F7F591" w14:textId="66659F66" w:rsidR="006172E0" w:rsidRPr="006172E0" w:rsidRDefault="006172E0" w:rsidP="006172E0">
      <w:r>
        <w:t>Intentionally blank.</w:t>
      </w:r>
    </w:p>
    <w:sectPr w:rsidR="006172E0" w:rsidRPr="006172E0" w:rsidSect="00B36FF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4900" w14:textId="77777777" w:rsidR="00942ACE" w:rsidRDefault="00942ACE" w:rsidP="00B36FFC">
      <w:pPr>
        <w:spacing w:after="0" w:line="240" w:lineRule="auto"/>
      </w:pPr>
      <w:r>
        <w:separator/>
      </w:r>
    </w:p>
  </w:endnote>
  <w:endnote w:type="continuationSeparator" w:id="0">
    <w:p w14:paraId="0308320F" w14:textId="77777777" w:rsidR="00942ACE" w:rsidRDefault="00942ACE" w:rsidP="00B3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178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EEC2C" w14:textId="1DFA13EE" w:rsidR="00B36FFC" w:rsidRDefault="00B36F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A4453" w14:textId="77777777" w:rsidR="00B36FFC" w:rsidRDefault="00B3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AF7B4" w14:textId="77777777" w:rsidR="00942ACE" w:rsidRDefault="00942ACE" w:rsidP="00B36FFC">
      <w:pPr>
        <w:spacing w:after="0" w:line="240" w:lineRule="auto"/>
      </w:pPr>
      <w:r>
        <w:separator/>
      </w:r>
    </w:p>
  </w:footnote>
  <w:footnote w:type="continuationSeparator" w:id="0">
    <w:p w14:paraId="4E78B767" w14:textId="77777777" w:rsidR="00942ACE" w:rsidRDefault="00942ACE" w:rsidP="00B3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3063" w14:textId="5584348B" w:rsidR="006172E0" w:rsidRDefault="004B27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>
      <w:t>Acme AirNav Solutions, Inc.</w:t>
    </w:r>
  </w:p>
  <w:p w14:paraId="32B2A3D7" w14:textId="77777777" w:rsidR="006172E0" w:rsidRDefault="006172E0">
    <w:pPr>
      <w:pStyle w:val="Header"/>
    </w:pPr>
  </w:p>
  <w:p w14:paraId="78A3BE1A" w14:textId="77777777" w:rsidR="006172E0" w:rsidRDefault="006172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11250"/>
    <w:rsid w:val="00167D4D"/>
    <w:rsid w:val="0019177B"/>
    <w:rsid w:val="002F2FEB"/>
    <w:rsid w:val="00432350"/>
    <w:rsid w:val="004B27A0"/>
    <w:rsid w:val="006172E0"/>
    <w:rsid w:val="00634E51"/>
    <w:rsid w:val="0065411A"/>
    <w:rsid w:val="006A4B74"/>
    <w:rsid w:val="006B65B2"/>
    <w:rsid w:val="006C50EF"/>
    <w:rsid w:val="007B7B87"/>
    <w:rsid w:val="008A5D71"/>
    <w:rsid w:val="00942ACE"/>
    <w:rsid w:val="00967E1C"/>
    <w:rsid w:val="009C3468"/>
    <w:rsid w:val="00AC4781"/>
    <w:rsid w:val="00B028E2"/>
    <w:rsid w:val="00B36848"/>
    <w:rsid w:val="00B36FFC"/>
    <w:rsid w:val="00BD0B9C"/>
    <w:rsid w:val="00BF3611"/>
    <w:rsid w:val="00C9384A"/>
    <w:rsid w:val="00D50CC6"/>
    <w:rsid w:val="00D51B23"/>
    <w:rsid w:val="00DF2E07"/>
    <w:rsid w:val="00E10570"/>
    <w:rsid w:val="00E949B3"/>
    <w:rsid w:val="00F5327B"/>
    <w:rsid w:val="00F8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Heading2">
    <w:name w:val="heading 2"/>
    <w:basedOn w:val="Estilo1"/>
    <w:next w:val="Normal"/>
    <w:link w:val="Heading2Char"/>
    <w:uiPriority w:val="9"/>
    <w:unhideWhenUsed/>
    <w:qFormat/>
    <w:rsid w:val="00B36FFC"/>
    <w:pPr>
      <w:outlineLvl w:val="1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DefaultParagraphFont"/>
    <w:link w:val="Estilo1"/>
    <w:rsid w:val="00D51B23"/>
    <w:rPr>
      <w:b/>
      <w:b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6FF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72E0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6FFC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FC"/>
  </w:style>
  <w:style w:type="paragraph" w:styleId="Footer">
    <w:name w:val="footer"/>
    <w:basedOn w:val="Normal"/>
    <w:link w:val="FooterCh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FC"/>
  </w:style>
  <w:style w:type="paragraph" w:styleId="TOCHeading">
    <w:name w:val="TOC Heading"/>
    <w:basedOn w:val="Heading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39CAF6CBE114E9B988912B2D810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F5BC-0090-4DD3-982B-ECC2192FA068}"/>
      </w:docPartPr>
      <w:docPartBody>
        <w:p w:rsidR="0098719A" w:rsidRDefault="00D237B6" w:rsidP="00D237B6">
          <w:pPr>
            <w:pStyle w:val="439CAF6CBE114E9B988912B2D810F1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BFFF252DF157494786731C5301B3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ECD3-173F-430B-9664-24F629CE3B49}"/>
      </w:docPartPr>
      <w:docPartBody>
        <w:p w:rsidR="0098719A" w:rsidRDefault="00D237B6" w:rsidP="00D237B6">
          <w:pPr>
            <w:pStyle w:val="BFFF252DF157494786731C5301B3E92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98719A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98719A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98719A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19177B"/>
    <w:rsid w:val="00320D52"/>
    <w:rsid w:val="003912C6"/>
    <w:rsid w:val="0098719A"/>
    <w:rsid w:val="00D2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CAF6CBE114E9B988912B2D810F1DC">
    <w:name w:val="439CAF6CBE114E9B988912B2D810F1DC"/>
    <w:rsid w:val="00D237B6"/>
  </w:style>
  <w:style w:type="paragraph" w:customStyle="1" w:styleId="BFFF252DF157494786731C5301B3E92B">
    <w:name w:val="BFFF252DF157494786731C5301B3E92B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me AirNav Solutions, Inc.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https://github.com/Emilio-115/DP2-Acme-ANS</dc:subject>
  <dc:creator>Emilio PC</dc:creator>
  <cp:keywords/>
  <dc:description/>
  <cp:lastModifiedBy>miniluz</cp:lastModifiedBy>
  <cp:revision>14</cp:revision>
  <dcterms:created xsi:type="dcterms:W3CDTF">2025-02-15T16:25:00Z</dcterms:created>
  <dcterms:modified xsi:type="dcterms:W3CDTF">2025-02-19T18:18:00Z</dcterms:modified>
</cp:coreProperties>
</file>